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8460" w:type="dxa"/>
        <w:tblLayout w:type="fixed"/>
        <w:tblLook w:val="01E0" w:firstRow="1" w:lastRow="1" w:firstColumn="1" w:lastColumn="1" w:noHBand="0" w:noVBand="0"/>
      </w:tblPr>
      <w:tblGrid>
        <w:gridCol w:w="8460"/>
      </w:tblGrid>
      <w:tr w:rsidR="00B94830" w:rsidRPr="006353E7" w14:paraId="2F5D28D8" w14:textId="77777777" w:rsidTr="00B0458C">
        <w:trPr>
          <w:trHeight w:val="1431"/>
        </w:trPr>
        <w:tc>
          <w:tcPr>
            <w:tcW w:w="8460" w:type="dxa"/>
            <w:shd w:val="clear" w:color="auto" w:fill="auto"/>
            <w:tcMar>
              <w:left w:w="0" w:type="dxa"/>
              <w:bottom w:w="680" w:type="dxa"/>
              <w:right w:w="0" w:type="dxa"/>
            </w:tcMar>
            <w:vAlign w:val="bottom"/>
          </w:tcPr>
          <w:p w14:paraId="2D48205D" w14:textId="77777777" w:rsidR="00123EAC" w:rsidRPr="006353E7" w:rsidRDefault="00123EAC" w:rsidP="00123EAC">
            <w:pPr>
              <w:rPr>
                <w:rFonts w:asciiTheme="minorHAnsi" w:hAnsiTheme="minorHAnsi" w:cstheme="minorHAnsi"/>
              </w:rPr>
            </w:pPr>
          </w:p>
          <w:tbl>
            <w:tblPr>
              <w:tblW w:w="925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5957"/>
            </w:tblGrid>
            <w:tr w:rsidR="00896267" w:rsidRPr="006353E7" w14:paraId="601A8BA1" w14:textId="77777777" w:rsidTr="00B67F3E">
              <w:trPr>
                <w:trHeight w:val="647"/>
                <w:tblCellSpacing w:w="20" w:type="dxa"/>
              </w:trPr>
              <w:tc>
                <w:tcPr>
                  <w:tcW w:w="3238" w:type="dxa"/>
                  <w:shd w:val="clear" w:color="auto" w:fill="EAF1DD" w:themeFill="accent3" w:themeFillTint="33"/>
                </w:tcPr>
                <w:p w14:paraId="430E4C07" w14:textId="77777777" w:rsidR="00896267" w:rsidRPr="006353E7" w:rsidRDefault="00896267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ŠOLA PRIJAVITELJICA</w:t>
                  </w:r>
                </w:p>
                <w:p w14:paraId="168783E2" w14:textId="77777777" w:rsidR="00896267" w:rsidRPr="006353E7" w:rsidRDefault="00896267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aziv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97" w:type="dxa"/>
                </w:tcPr>
                <w:p w14:paraId="67DB38AF" w14:textId="77777777" w:rsidR="00896267" w:rsidRPr="006353E7" w:rsidRDefault="00896267" w:rsidP="003B5016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96267" w:rsidRPr="006353E7" w14:paraId="6B8A46C6" w14:textId="77777777" w:rsidTr="00B67F3E">
              <w:trPr>
                <w:trHeight w:val="666"/>
                <w:tblCellSpacing w:w="20" w:type="dxa"/>
              </w:trPr>
              <w:tc>
                <w:tcPr>
                  <w:tcW w:w="3238" w:type="dxa"/>
                  <w:shd w:val="clear" w:color="auto" w:fill="EAF1DD" w:themeFill="accent3" w:themeFillTint="33"/>
                </w:tcPr>
                <w:p w14:paraId="756B9B91" w14:textId="77777777" w:rsidR="00896267" w:rsidRPr="006353E7" w:rsidRDefault="00896267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NTAKTNA OSEBA</w:t>
                  </w:r>
                </w:p>
                <w:p w14:paraId="3C3C0216" w14:textId="77777777" w:rsidR="00896267" w:rsidRPr="006353E7" w:rsidRDefault="00896267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me in priimek, e-pošta in telefon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97" w:type="dxa"/>
                </w:tcPr>
                <w:p w14:paraId="6528DBEF" w14:textId="77777777" w:rsidR="00896267" w:rsidRPr="006353E7" w:rsidRDefault="00896267" w:rsidP="003B5016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CA09CC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6B84B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C3C38" w14:textId="77777777" w:rsidR="00896267" w:rsidRDefault="00896267" w:rsidP="00802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C8B79" w14:textId="77777777" w:rsidR="0080250C" w:rsidRDefault="0080250C" w:rsidP="00802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8F7002" w14:textId="77777777" w:rsidR="0080250C" w:rsidRPr="006353E7" w:rsidRDefault="0080250C" w:rsidP="00802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4EFC66" w14:textId="77777777" w:rsidR="00123EAC" w:rsidRPr="006353E7" w:rsidRDefault="00123EAC" w:rsidP="00123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35968A" w14:textId="77777777" w:rsidR="00123EAC" w:rsidRPr="006353E7" w:rsidRDefault="00123EAC" w:rsidP="00123EAC">
            <w:pPr>
              <w:pStyle w:val="Naslov"/>
              <w:ind w:left="-108" w:firstLine="108"/>
              <w:rPr>
                <w:rFonts w:asciiTheme="minorHAnsi" w:hAnsiTheme="minorHAnsi" w:cstheme="minorHAnsi"/>
                <w:sz w:val="40"/>
                <w:szCs w:val="40"/>
                <w:lang w:val="sl-SI"/>
              </w:rPr>
            </w:pPr>
            <w:r w:rsidRPr="006353E7">
              <w:rPr>
                <w:rFonts w:asciiTheme="minorHAnsi" w:hAnsiTheme="minorHAnsi" w:cstheme="minorHAnsi"/>
                <w:sz w:val="40"/>
                <w:szCs w:val="40"/>
                <w:lang w:val="sl-SI"/>
              </w:rPr>
              <w:t xml:space="preserve">PRIJAVNICA </w:t>
            </w:r>
          </w:p>
          <w:p w14:paraId="2B908149" w14:textId="6FC9F86E" w:rsidR="00123EAC" w:rsidRDefault="00123EAC" w:rsidP="0080250C">
            <w:pPr>
              <w:pStyle w:val="Naslov"/>
              <w:ind w:left="-108" w:firstLine="108"/>
              <w:rPr>
                <w:rFonts w:asciiTheme="minorHAnsi" w:hAnsiTheme="minorHAnsi" w:cstheme="minorHAnsi"/>
                <w:sz w:val="40"/>
                <w:szCs w:val="40"/>
                <w:lang w:val="sl-SI"/>
              </w:rPr>
            </w:pPr>
            <w:r w:rsidRPr="006353E7">
              <w:rPr>
                <w:rFonts w:asciiTheme="minorHAnsi" w:hAnsiTheme="minorHAnsi" w:cstheme="minorHAnsi"/>
                <w:sz w:val="40"/>
                <w:szCs w:val="40"/>
                <w:lang w:val="sl-SI"/>
              </w:rPr>
              <w:t xml:space="preserve"> </w:t>
            </w:r>
          </w:p>
          <w:p w14:paraId="61BC9C0B" w14:textId="77777777" w:rsidR="00123EAC" w:rsidRPr="006353E7" w:rsidRDefault="00123EAC" w:rsidP="00123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8"/>
              <w:gridCol w:w="2678"/>
              <w:gridCol w:w="2838"/>
            </w:tblGrid>
            <w:tr w:rsidR="00123EAC" w:rsidRPr="006353E7" w14:paraId="234FEC2A" w14:textId="77777777" w:rsidTr="00B67F3E">
              <w:trPr>
                <w:cantSplit/>
                <w:trHeight w:val="1093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1BBB39A0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IV PROJEKTA</w:t>
                  </w:r>
                </w:p>
              </w:tc>
              <w:tc>
                <w:tcPr>
                  <w:tcW w:w="3269" w:type="pct"/>
                  <w:gridSpan w:val="2"/>
                  <w:vAlign w:val="center"/>
                  <w:hideMark/>
                </w:tcPr>
                <w:p w14:paraId="789E6A9D" w14:textId="64001CA3" w:rsidR="00123EAC" w:rsidRDefault="006C624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Formativno spremljanje in vrednotenje transverzalnih veščin </w:t>
                  </w:r>
                </w:p>
                <w:p w14:paraId="706D11C7" w14:textId="680563E9" w:rsidR="00B67F3E" w:rsidRPr="006353E7" w:rsidRDefault="00B67F3E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Pr="00B67F3E">
                    <w:rPr>
                      <w:rFonts w:asciiTheme="minorHAnsi" w:hAnsiTheme="minorHAnsi" w:cstheme="minorHAnsi"/>
                    </w:rPr>
                    <w:t>Mednarodni projekt</w:t>
                  </w:r>
                  <w:r w:rsidR="006C6243">
                    <w:rPr>
                      <w:rFonts w:asciiTheme="minorHAnsi" w:hAnsiTheme="minorHAnsi" w:cstheme="minorHAnsi"/>
                    </w:rPr>
                    <w:t xml:space="preserve"> ATS 2020 – Assessment of Transversal Skills)</w:t>
                  </w:r>
                </w:p>
              </w:tc>
            </w:tr>
            <w:tr w:rsidR="00123EAC" w:rsidRPr="006353E7" w14:paraId="2B6306A9" w14:textId="77777777" w:rsidTr="00896267">
              <w:trPr>
                <w:trHeight w:val="567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4C23DE40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IZVAJALEC PROJEKTA</w:t>
                  </w:r>
                </w:p>
              </w:tc>
              <w:tc>
                <w:tcPr>
                  <w:tcW w:w="3269" w:type="pct"/>
                  <w:gridSpan w:val="2"/>
                  <w:vAlign w:val="center"/>
                  <w:hideMark/>
                </w:tcPr>
                <w:p w14:paraId="171212AC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vod Republike Slovenije za šolstvo</w:t>
                  </w:r>
                </w:p>
              </w:tc>
            </w:tr>
            <w:tr w:rsidR="00123EAC" w:rsidRPr="006353E7" w14:paraId="5B20CDD1" w14:textId="77777777" w:rsidTr="00896267">
              <w:trPr>
                <w:trHeight w:val="567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11034163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PROJEKTA</w:t>
                  </w:r>
                </w:p>
              </w:tc>
              <w:tc>
                <w:tcPr>
                  <w:tcW w:w="3269" w:type="pct"/>
                  <w:gridSpan w:val="2"/>
                  <w:vAlign w:val="center"/>
                </w:tcPr>
                <w:p w14:paraId="44F02B16" w14:textId="77777777" w:rsidR="00123EAC" w:rsidRPr="00F34E4B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F34E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. Tanja Rupnik Vec</w:t>
                  </w:r>
                </w:p>
                <w:p w14:paraId="4CB1C6B4" w14:textId="77777777" w:rsidR="00123EAC" w:rsidRPr="006353E7" w:rsidRDefault="00EC4CAE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  <w:hyperlink r:id="rId9" w:history="1">
                    <w:r w:rsidR="00716C13" w:rsidRPr="00A9042B">
                      <w:rPr>
                        <w:rStyle w:val="Hiperpovezava"/>
                        <w:rFonts w:asciiTheme="minorHAnsi" w:hAnsiTheme="minorHAnsi" w:cstheme="minorHAnsi"/>
                        <w:szCs w:val="22"/>
                      </w:rPr>
                      <w:t>tanja.vec@zrss.si</w:t>
                    </w:r>
                  </w:hyperlink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23EAC" w:rsidRPr="006353E7" w14:paraId="5A3E22DB" w14:textId="77777777" w:rsidTr="00896267">
              <w:trPr>
                <w:trHeight w:val="567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1484B062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RAJANJE PROJEKTA</w:t>
                  </w:r>
                </w:p>
              </w:tc>
              <w:tc>
                <w:tcPr>
                  <w:tcW w:w="1592" w:type="pct"/>
                  <w:vAlign w:val="center"/>
                </w:tcPr>
                <w:p w14:paraId="416F50D4" w14:textId="296B27F0" w:rsidR="00123EAC" w:rsidRPr="00716C13" w:rsidRDefault="006C624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lang w:eastAsia="lt-LT"/>
                    </w:rPr>
                    <w:t>1.3</w:t>
                  </w:r>
                  <w:r w:rsidR="00716C13" w:rsidRPr="00716C13">
                    <w:rPr>
                      <w:rFonts w:asciiTheme="minorHAnsi" w:hAnsiTheme="minorHAnsi" w:cstheme="minorHAnsi"/>
                      <w:lang w:eastAsia="lt-LT"/>
                    </w:rPr>
                    <w:t>.201</w:t>
                  </w:r>
                  <w:r>
                    <w:rPr>
                      <w:rFonts w:asciiTheme="minorHAnsi" w:hAnsiTheme="minorHAnsi" w:cstheme="minorHAnsi"/>
                      <w:lang w:eastAsia="lt-LT"/>
                    </w:rPr>
                    <w:t>5</w:t>
                  </w:r>
                </w:p>
              </w:tc>
              <w:tc>
                <w:tcPr>
                  <w:tcW w:w="1677" w:type="pct"/>
                  <w:vAlign w:val="center"/>
                  <w:hideMark/>
                </w:tcPr>
                <w:p w14:paraId="667CBBD1" w14:textId="030604D1" w:rsidR="00123EAC" w:rsidRPr="00716C13" w:rsidRDefault="006C624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lang w:eastAsia="lt-LT"/>
                    </w:rPr>
                    <w:t>28.2</w:t>
                  </w:r>
                  <w:r w:rsidR="00716C13" w:rsidRPr="00716C13">
                    <w:rPr>
                      <w:rFonts w:asciiTheme="minorHAnsi" w:hAnsiTheme="minorHAnsi" w:cstheme="minorHAnsi"/>
                      <w:lang w:eastAsia="lt-LT"/>
                    </w:rPr>
                    <w:t>.201</w:t>
                  </w:r>
                  <w:r>
                    <w:rPr>
                      <w:rFonts w:asciiTheme="minorHAnsi" w:hAnsiTheme="minorHAnsi" w:cstheme="minorHAnsi"/>
                      <w:lang w:eastAsia="lt-LT"/>
                    </w:rPr>
                    <w:t>8</w:t>
                  </w:r>
                </w:p>
              </w:tc>
            </w:tr>
          </w:tbl>
          <w:p w14:paraId="1CCC14E9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p w14:paraId="6703EBDA" w14:textId="77777777" w:rsidR="00896267" w:rsidRPr="006353E7" w:rsidRDefault="00896267" w:rsidP="00123EAC">
            <w:pPr>
              <w:pStyle w:val="Naslov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sl-SI"/>
              </w:rPr>
            </w:pPr>
          </w:p>
          <w:p w14:paraId="1C7C09BA" w14:textId="77777777" w:rsidR="00896267" w:rsidRPr="006353E7" w:rsidRDefault="00896267" w:rsidP="00123EAC">
            <w:pPr>
              <w:pStyle w:val="Naslov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sl-SI"/>
              </w:rPr>
            </w:pPr>
          </w:p>
          <w:p w14:paraId="5D8DDDE4" w14:textId="77777777" w:rsidR="00123EAC" w:rsidRPr="006353E7" w:rsidRDefault="00123EAC" w:rsidP="00123EAC">
            <w:pPr>
              <w:pStyle w:val="Naslov2"/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ind w:left="360"/>
              <w:jc w:val="left"/>
              <w:rPr>
                <w:rFonts w:asciiTheme="minorHAnsi" w:hAnsiTheme="minorHAnsi" w:cstheme="minorHAnsi"/>
                <w:b/>
                <w:szCs w:val="28"/>
                <w:lang w:val="sl-SI"/>
              </w:rPr>
            </w:pPr>
            <w:bookmarkStart w:id="0" w:name="_Toc201648206"/>
            <w:bookmarkStart w:id="1" w:name="_Toc198640119"/>
            <w:bookmarkStart w:id="2" w:name="_Toc120086986"/>
            <w:r w:rsidRPr="006353E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br w:type="page"/>
            </w:r>
            <w:r w:rsidRPr="006353E7">
              <w:rPr>
                <w:rFonts w:asciiTheme="minorHAnsi" w:hAnsiTheme="minorHAnsi" w:cstheme="minorHAnsi"/>
                <w:b/>
                <w:szCs w:val="28"/>
                <w:lang w:val="sl-SI"/>
              </w:rPr>
              <w:t>SPLOŠNE INFORMACIJE</w:t>
            </w:r>
            <w:bookmarkEnd w:id="0"/>
            <w:bookmarkEnd w:id="1"/>
            <w:bookmarkEnd w:id="2"/>
            <w:r w:rsidRPr="006353E7">
              <w:rPr>
                <w:rFonts w:asciiTheme="minorHAnsi" w:hAnsiTheme="minorHAnsi" w:cstheme="minorHAnsi"/>
                <w:b/>
                <w:szCs w:val="28"/>
                <w:lang w:val="sl-SI"/>
              </w:rPr>
              <w:t xml:space="preserve"> O ŠOLI PRIJAVITELJICI</w:t>
            </w:r>
          </w:p>
          <w:p w14:paraId="26864BF2" w14:textId="77777777" w:rsidR="00123EAC" w:rsidRDefault="00123EA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0C845" w14:textId="77777777" w:rsidR="0080250C" w:rsidRDefault="0080250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FF800" w14:textId="77777777" w:rsidR="0080250C" w:rsidRPr="006353E7" w:rsidRDefault="0080250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C4DC5" w14:textId="77777777" w:rsidR="00123EAC" w:rsidRPr="006353E7" w:rsidRDefault="00123EAC" w:rsidP="00123EAC">
            <w:pPr>
              <w:pStyle w:val="Naslov3"/>
              <w:numPr>
                <w:ilvl w:val="1"/>
                <w:numId w:val="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bookmarkStart w:id="3" w:name="_Toc201648207"/>
            <w:bookmarkStart w:id="4" w:name="_Toc198640120"/>
            <w:bookmarkStart w:id="5" w:name="_Toc120086987"/>
            <w:r w:rsidRPr="006353E7">
              <w:rPr>
                <w:rFonts w:asciiTheme="minorHAnsi" w:hAnsiTheme="minorHAnsi" w:cstheme="minorHAnsi"/>
                <w:szCs w:val="22"/>
                <w:lang w:val="sl-SI"/>
              </w:rPr>
              <w:t>PODATKI O ŠOLI</w:t>
            </w:r>
            <w:bookmarkEnd w:id="3"/>
            <w:bookmarkEnd w:id="4"/>
            <w:bookmarkEnd w:id="5"/>
          </w:p>
          <w:p w14:paraId="1DE043A7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7"/>
              <w:gridCol w:w="1891"/>
              <w:gridCol w:w="3756"/>
            </w:tblGrid>
            <w:tr w:rsidR="00123EAC" w:rsidRPr="006353E7" w14:paraId="5CC56D77" w14:textId="77777777" w:rsidTr="00323DB7">
              <w:trPr>
                <w:trHeight w:val="151"/>
                <w:tblCellSpacing w:w="20" w:type="dxa"/>
              </w:trPr>
              <w:tc>
                <w:tcPr>
                  <w:tcW w:w="1629" w:type="pct"/>
                  <w:shd w:val="clear" w:color="auto" w:fill="EAF1DD"/>
                  <w:hideMark/>
                </w:tcPr>
                <w:p w14:paraId="3F902347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radni naziv šole</w:t>
                  </w:r>
                </w:p>
              </w:tc>
              <w:tc>
                <w:tcPr>
                  <w:tcW w:w="3300" w:type="pct"/>
                  <w:gridSpan w:val="2"/>
                  <w:vAlign w:val="center"/>
                  <w:hideMark/>
                </w:tcPr>
                <w:p w14:paraId="17A62AD2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2CA96A3D" w14:textId="77777777" w:rsidTr="00323DB7">
              <w:trPr>
                <w:trHeight w:val="151"/>
                <w:tblCellSpacing w:w="20" w:type="dxa"/>
              </w:trPr>
              <w:tc>
                <w:tcPr>
                  <w:tcW w:w="1629" w:type="pct"/>
                  <w:vMerge w:val="restart"/>
                  <w:shd w:val="clear" w:color="auto" w:fill="EAF1DD"/>
                  <w:hideMark/>
                </w:tcPr>
                <w:p w14:paraId="1D054A65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slov</w:t>
                  </w:r>
                </w:p>
              </w:tc>
              <w:tc>
                <w:tcPr>
                  <w:tcW w:w="1101" w:type="pct"/>
                  <w:vAlign w:val="center"/>
                  <w:hideMark/>
                </w:tcPr>
                <w:p w14:paraId="6F03C833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175" w:type="pct"/>
                  <w:vAlign w:val="center"/>
                  <w:hideMark/>
                </w:tcPr>
                <w:p w14:paraId="7F243F9D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61D4A584" w14:textId="77777777" w:rsidTr="00323DB7">
              <w:trPr>
                <w:trHeight w:val="255"/>
                <w:tblCellSpacing w:w="20" w:type="dxa"/>
              </w:trPr>
              <w:tc>
                <w:tcPr>
                  <w:tcW w:w="1629" w:type="pct"/>
                  <w:vMerge/>
                  <w:shd w:val="clear" w:color="auto" w:fill="EAF1DD"/>
                  <w:vAlign w:val="center"/>
                  <w:hideMark/>
                </w:tcPr>
                <w:p w14:paraId="7A5D77E7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101" w:type="pct"/>
                  <w:vAlign w:val="center"/>
                  <w:hideMark/>
                </w:tcPr>
                <w:p w14:paraId="6ECDDFA3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</w:t>
                  </w:r>
                </w:p>
              </w:tc>
              <w:tc>
                <w:tcPr>
                  <w:tcW w:w="2175" w:type="pct"/>
                  <w:vAlign w:val="center"/>
                  <w:hideMark/>
                </w:tcPr>
                <w:p w14:paraId="6B0960D4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2E386719" w14:textId="77777777" w:rsidTr="00323DB7">
              <w:trPr>
                <w:trHeight w:val="255"/>
                <w:tblCellSpacing w:w="20" w:type="dxa"/>
              </w:trPr>
              <w:tc>
                <w:tcPr>
                  <w:tcW w:w="1629" w:type="pct"/>
                  <w:vMerge/>
                  <w:shd w:val="clear" w:color="auto" w:fill="EAF1DD"/>
                  <w:vAlign w:val="center"/>
                  <w:hideMark/>
                </w:tcPr>
                <w:p w14:paraId="35DEA693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101" w:type="pct"/>
                  <w:vAlign w:val="center"/>
                  <w:hideMark/>
                </w:tcPr>
                <w:p w14:paraId="39A92547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šta</w:t>
                  </w:r>
                </w:p>
              </w:tc>
              <w:tc>
                <w:tcPr>
                  <w:tcW w:w="2175" w:type="pct"/>
                  <w:vAlign w:val="center"/>
                  <w:hideMark/>
                </w:tcPr>
                <w:p w14:paraId="2907E066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452930C2" w14:textId="77777777" w:rsidTr="00323DB7">
              <w:trPr>
                <w:trHeight w:val="510"/>
                <w:tblCellSpacing w:w="20" w:type="dxa"/>
              </w:trPr>
              <w:tc>
                <w:tcPr>
                  <w:tcW w:w="1629" w:type="pct"/>
                  <w:shd w:val="clear" w:color="auto" w:fill="EAF1DD"/>
                  <w:hideMark/>
                </w:tcPr>
                <w:p w14:paraId="44D7ECD8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dgovorna oseba prijavitelja</w:t>
                  </w:r>
                </w:p>
                <w:p w14:paraId="2AA5EE3D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me in priimek, funkcija, e-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lastRenderedPageBreak/>
                    <w:t>pošta in telefon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00" w:type="pct"/>
                  <w:gridSpan w:val="2"/>
                  <w:vAlign w:val="center"/>
                  <w:hideMark/>
                </w:tcPr>
                <w:p w14:paraId="3AB176D9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ind w:firstLine="252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C43ADD" w:rsidRPr="006353E7" w14:paraId="47392096" w14:textId="77777777" w:rsidTr="00323DB7">
              <w:trPr>
                <w:tblCellSpacing w:w="20" w:type="dxa"/>
              </w:trPr>
              <w:tc>
                <w:tcPr>
                  <w:tcW w:w="1629" w:type="pct"/>
                  <w:shd w:val="clear" w:color="auto" w:fill="EAF1DD"/>
                  <w:vAlign w:val="center"/>
                </w:tcPr>
                <w:p w14:paraId="02DBF623" w14:textId="29CFF5EF" w:rsidR="00C43ADD" w:rsidRPr="006353E7" w:rsidRDefault="00C43AD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Število učencev na šoli</w:t>
                  </w:r>
                </w:p>
              </w:tc>
              <w:tc>
                <w:tcPr>
                  <w:tcW w:w="3300" w:type="pct"/>
                  <w:gridSpan w:val="2"/>
                  <w:vAlign w:val="center"/>
                </w:tcPr>
                <w:p w14:paraId="4B7E4C12" w14:textId="77777777" w:rsidR="00C43ADD" w:rsidRPr="006353E7" w:rsidRDefault="00C43AD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C43ADD" w:rsidRPr="006353E7" w14:paraId="6332AAD1" w14:textId="77777777" w:rsidTr="00323DB7">
              <w:trPr>
                <w:tblCellSpacing w:w="20" w:type="dxa"/>
              </w:trPr>
              <w:tc>
                <w:tcPr>
                  <w:tcW w:w="1629" w:type="pct"/>
                  <w:shd w:val="clear" w:color="auto" w:fill="EAF1DD"/>
                  <w:vAlign w:val="center"/>
                </w:tcPr>
                <w:p w14:paraId="1D3A34D8" w14:textId="2A1A9BC8" w:rsidR="00C43ADD" w:rsidRPr="006353E7" w:rsidRDefault="00C43AD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Število oddelkov</w:t>
                  </w:r>
                </w:p>
              </w:tc>
              <w:tc>
                <w:tcPr>
                  <w:tcW w:w="3300" w:type="pct"/>
                  <w:gridSpan w:val="2"/>
                  <w:vAlign w:val="center"/>
                </w:tcPr>
                <w:p w14:paraId="5D09FCC3" w14:textId="77777777" w:rsidR="00C43ADD" w:rsidRPr="006353E7" w:rsidRDefault="00C43AD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C43ADD" w:rsidRPr="006353E7" w14:paraId="50FA5139" w14:textId="77777777" w:rsidTr="00323DB7">
              <w:trPr>
                <w:tblCellSpacing w:w="20" w:type="dxa"/>
              </w:trPr>
              <w:tc>
                <w:tcPr>
                  <w:tcW w:w="1629" w:type="pct"/>
                  <w:shd w:val="clear" w:color="auto" w:fill="EAF1DD"/>
                  <w:vAlign w:val="center"/>
                </w:tcPr>
                <w:p w14:paraId="38BAFAEF" w14:textId="2E0ACB41" w:rsidR="00C43ADD" w:rsidRDefault="00C43AD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Število učiteljev</w:t>
                  </w:r>
                </w:p>
              </w:tc>
              <w:tc>
                <w:tcPr>
                  <w:tcW w:w="3300" w:type="pct"/>
                  <w:gridSpan w:val="2"/>
                  <w:vAlign w:val="center"/>
                </w:tcPr>
                <w:p w14:paraId="78398042" w14:textId="77777777" w:rsidR="00C43ADD" w:rsidRPr="006353E7" w:rsidRDefault="00C43AD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589DADD1" w14:textId="77777777" w:rsidR="00123EAC" w:rsidRPr="006353E7" w:rsidRDefault="00123EAC" w:rsidP="00123EA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p w14:paraId="7E4A3B9F" w14:textId="77777777" w:rsidR="0080250C" w:rsidRPr="006353E7" w:rsidRDefault="0080250C" w:rsidP="00716C1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p w14:paraId="181AC502" w14:textId="77777777" w:rsidR="00716C13" w:rsidRPr="006353E7" w:rsidRDefault="00716C13" w:rsidP="00716C13">
            <w:pPr>
              <w:pStyle w:val="Naslov3"/>
              <w:numPr>
                <w:ilvl w:val="1"/>
                <w:numId w:val="3"/>
              </w:numPr>
              <w:rPr>
                <w:rFonts w:asciiTheme="minorHAnsi" w:hAnsiTheme="minorHAnsi" w:cstheme="minorHAnsi"/>
                <w:caps/>
                <w:szCs w:val="22"/>
                <w:lang w:val="sl-SI"/>
              </w:rPr>
            </w:pPr>
            <w:r w:rsidRPr="006353E7">
              <w:rPr>
                <w:rFonts w:asciiTheme="minorHAnsi" w:hAnsiTheme="minorHAnsi" w:cstheme="minorHAnsi"/>
                <w:caps/>
                <w:szCs w:val="22"/>
                <w:lang w:val="sl-SI"/>
              </w:rPr>
              <w:t xml:space="preserve">vODENJE RAZVOJNEGA PROJEKTA na šoli </w:t>
            </w:r>
          </w:p>
          <w:p w14:paraId="560494DF" w14:textId="77777777" w:rsidR="00716C13" w:rsidRPr="006353E7" w:rsidRDefault="00716C13" w:rsidP="00716C13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p w14:paraId="08D0233B" w14:textId="77777777" w:rsidR="00716C13" w:rsidRPr="006353E7" w:rsidRDefault="00586C69" w:rsidP="00716C13">
            <w:pPr>
              <w:numPr>
                <w:ilvl w:val="2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716C13" w:rsidRPr="006353E7">
              <w:rPr>
                <w:rFonts w:asciiTheme="minorHAnsi" w:hAnsiTheme="minorHAnsi" w:cstheme="minorHAnsi"/>
                <w:b/>
                <w:sz w:val="22"/>
                <w:szCs w:val="22"/>
              </w:rPr>
              <w:t>odja projektnega tima</w:t>
            </w:r>
          </w:p>
          <w:p w14:paraId="33E43758" w14:textId="77777777" w:rsidR="00716C13" w:rsidRPr="006353E7" w:rsidRDefault="00716C13" w:rsidP="00716C13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056"/>
              <w:gridCol w:w="907"/>
              <w:gridCol w:w="2835"/>
            </w:tblGrid>
            <w:tr w:rsidR="00716C13" w:rsidRPr="006353E7" w14:paraId="1B236090" w14:textId="77777777" w:rsidTr="00586C69">
              <w:trPr>
                <w:cantSplit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552C0B8D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3383" w:type="pct"/>
                  <w:gridSpan w:val="3"/>
                  <w:shd w:val="clear" w:color="auto" w:fill="FFFFFF"/>
                  <w:hideMark/>
                </w:tcPr>
                <w:p w14:paraId="15C3FF3C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716C13" w:rsidRPr="006353E7" w14:paraId="5249F238" w14:textId="77777777" w:rsidTr="00586C69">
              <w:trPr>
                <w:cantSplit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373C3DE5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lo, ki ga opravlja na šoli</w:t>
                  </w:r>
                </w:p>
              </w:tc>
              <w:tc>
                <w:tcPr>
                  <w:tcW w:w="3383" w:type="pct"/>
                  <w:gridSpan w:val="3"/>
                  <w:shd w:val="clear" w:color="auto" w:fill="FFFFFF"/>
                  <w:hideMark/>
                </w:tcPr>
                <w:p w14:paraId="1D1F3BE8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716C13" w:rsidRPr="006353E7" w14:paraId="0CC3DF3A" w14:textId="77777777" w:rsidTr="00586C69">
              <w:trPr>
                <w:cantSplit/>
                <w:trHeight w:val="293"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79DE3E5C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1205" w:type="pct"/>
                  <w:shd w:val="clear" w:color="auto" w:fill="FFFFFF"/>
                  <w:hideMark/>
                </w:tcPr>
                <w:p w14:paraId="5E0B3E77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519" w:type="pct"/>
                  <w:shd w:val="clear" w:color="auto" w:fill="FFFFFF"/>
                  <w:hideMark/>
                </w:tcPr>
                <w:p w14:paraId="70683C8F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S</w:t>
                  </w:r>
                </w:p>
              </w:tc>
              <w:tc>
                <w:tcPr>
                  <w:tcW w:w="1612" w:type="pct"/>
                  <w:shd w:val="clear" w:color="auto" w:fill="FFFFFF"/>
                  <w:hideMark/>
                </w:tcPr>
                <w:p w14:paraId="69E83847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716C13" w:rsidRPr="006353E7" w14:paraId="679511B7" w14:textId="77777777" w:rsidTr="00586C69">
              <w:trPr>
                <w:cantSplit/>
                <w:trHeight w:val="293"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515768F8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-poštni naslov</w:t>
                  </w:r>
                </w:p>
              </w:tc>
              <w:tc>
                <w:tcPr>
                  <w:tcW w:w="3383" w:type="pct"/>
                  <w:gridSpan w:val="3"/>
                  <w:shd w:val="clear" w:color="auto" w:fill="FFFFFF"/>
                  <w:hideMark/>
                </w:tcPr>
                <w:p w14:paraId="2162D514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5CD59530" w14:textId="77777777" w:rsidR="00716C13" w:rsidRPr="006353E7" w:rsidRDefault="00716C13" w:rsidP="00716C13">
            <w:pPr>
              <w:rPr>
                <w:rFonts w:asciiTheme="minorHAnsi" w:hAnsiTheme="minorHAnsi" w:cstheme="minorHAnsi"/>
              </w:rPr>
            </w:pPr>
          </w:p>
          <w:p w14:paraId="658DDBD5" w14:textId="77777777" w:rsidR="0080250C" w:rsidRPr="006353E7" w:rsidRDefault="0080250C" w:rsidP="00716C13">
            <w:pPr>
              <w:rPr>
                <w:rFonts w:asciiTheme="minorHAnsi" w:hAnsiTheme="minorHAnsi" w:cstheme="minorHAnsi"/>
              </w:rPr>
            </w:pPr>
          </w:p>
          <w:p w14:paraId="281098D7" w14:textId="77777777" w:rsidR="00716C13" w:rsidRPr="006353E7" w:rsidRDefault="00716C13" w:rsidP="00716C13">
            <w:pPr>
              <w:numPr>
                <w:ilvl w:val="2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3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ni tim in reference  </w:t>
            </w:r>
          </w:p>
          <w:p w14:paraId="1FC427DB" w14:textId="77777777" w:rsidR="00716C13" w:rsidRPr="006353E7" w:rsidRDefault="00716C13" w:rsidP="00716C13">
            <w:pPr>
              <w:pStyle w:val="Odstavekseznama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3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055"/>
              <w:gridCol w:w="2693"/>
            </w:tblGrid>
            <w:tr w:rsidR="00716C13" w:rsidRPr="006353E7" w14:paraId="59FF9465" w14:textId="77777777" w:rsidTr="00A73602">
              <w:trPr>
                <w:cantSplit/>
                <w:trHeight w:val="540"/>
                <w:tblCellSpacing w:w="20" w:type="dxa"/>
              </w:trPr>
              <w:tc>
                <w:tcPr>
                  <w:tcW w:w="1561" w:type="pct"/>
                  <w:shd w:val="clear" w:color="auto" w:fill="EAF1DD"/>
                  <w:vAlign w:val="center"/>
                  <w:hideMark/>
                </w:tcPr>
                <w:p w14:paraId="17F211A2" w14:textId="00BF3D57" w:rsidR="00716C13" w:rsidRPr="006353E7" w:rsidRDefault="00716C13" w:rsidP="003B5016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Člani PT</w:t>
                  </w:r>
                </w:p>
                <w:p w14:paraId="3C9B3112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Ime in priimek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785" w:type="pct"/>
                  <w:shd w:val="clear" w:color="auto" w:fill="EAF1DD"/>
                  <w:vAlign w:val="center"/>
                  <w:hideMark/>
                </w:tcPr>
                <w:p w14:paraId="28B64260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noProof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oga v projektnem timu in delo, ki ga opravlja</w:t>
                  </w:r>
                </w:p>
              </w:tc>
              <w:tc>
                <w:tcPr>
                  <w:tcW w:w="1559" w:type="pct"/>
                  <w:shd w:val="clear" w:color="auto" w:fill="EAF1DD"/>
                  <w:vAlign w:val="center"/>
                  <w:hideMark/>
                </w:tcPr>
                <w:p w14:paraId="731D379C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Reference</w:t>
                  </w:r>
                </w:p>
                <w:p w14:paraId="3AEE3684" w14:textId="23D809BB" w:rsidR="00716C13" w:rsidRDefault="00D41446" w:rsidP="003B5016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vključenost v razvojne</w:t>
                  </w:r>
                  <w:r w:rsidR="00A73602" w:rsidRP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in nacionalne </w:t>
                  </w:r>
                  <w:r w:rsid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projekte </w:t>
                  </w:r>
                </w:p>
                <w:p w14:paraId="104090D2" w14:textId="007010C9" w:rsidR="00C43ADD" w:rsidRPr="00C43ADD" w:rsidRDefault="00C43ADD" w:rsidP="003B5016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izkušnje z IKT</w:t>
                  </w:r>
                </w:p>
                <w:p w14:paraId="42EB5A9A" w14:textId="05F2492F" w:rsidR="00C43ADD" w:rsidRPr="00C43ADD" w:rsidRDefault="00C43ADD" w:rsidP="003B5016">
                  <w:pPr>
                    <w:pStyle w:val="Odstavekseznama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716C13" w:rsidRPr="006353E7" w14:paraId="396FC0B5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3CECC759" w14:textId="5FAE2BE4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62A8874F" w14:textId="14C5CDCA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noProof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Vodja PT, učitelj 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(</w:t>
                  </w:r>
                  <w:r w:rsid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vpiši </w:t>
                  </w:r>
                  <w:r w:rsidRPr="006353E7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predmet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pct"/>
                  <w:hideMark/>
                </w:tcPr>
                <w:p w14:paraId="765BC3B4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716C13" w:rsidRPr="006353E7" w14:paraId="26A4B8C5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0F40C463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42BABB45" w14:textId="24CAFBE6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Član PT, učitelj 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predmet</w:t>
                  </w:r>
                  <w:r w:rsidR="00C43ADD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a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pct"/>
                  <w:hideMark/>
                </w:tcPr>
                <w:p w14:paraId="10AF0D7A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716C13" w:rsidRPr="006353E7" w14:paraId="705693E0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185120EE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7B69093F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Član PT, učitelj 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predmeta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pct"/>
                  <w:hideMark/>
                </w:tcPr>
                <w:p w14:paraId="0794BE56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3F1655" w:rsidRPr="006353E7" w14:paraId="54F50360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</w:tcPr>
                <w:p w14:paraId="4473DFC7" w14:textId="77777777" w:rsidR="003F1655" w:rsidRPr="006353E7" w:rsidRDefault="003F165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</w:tcPr>
                <w:p w14:paraId="2C5CA23F" w14:textId="77777777" w:rsidR="003F1655" w:rsidRPr="006353E7" w:rsidRDefault="003F165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Član PT, učitelj </w:t>
                  </w:r>
                  <w:r w:rsidRPr="003F1655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(predmeta)</w:t>
                  </w:r>
                </w:p>
              </w:tc>
              <w:tc>
                <w:tcPr>
                  <w:tcW w:w="1559" w:type="pct"/>
                </w:tcPr>
                <w:p w14:paraId="78C91344" w14:textId="77777777" w:rsidR="003F1655" w:rsidRPr="006353E7" w:rsidRDefault="003F1655" w:rsidP="003B501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716C13" w:rsidRPr="006353E7" w14:paraId="3530F834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568F5476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53A823DC" w14:textId="373EC22E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559" w:type="pct"/>
                  <w:hideMark/>
                </w:tcPr>
                <w:p w14:paraId="74748576" w14:textId="77777777" w:rsidR="00716C13" w:rsidRPr="006353E7" w:rsidRDefault="00716C13" w:rsidP="003B501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</w:tbl>
          <w:p w14:paraId="11555B1B" w14:textId="77777777" w:rsidR="00716C13" w:rsidRPr="006353E7" w:rsidRDefault="00716C13" w:rsidP="00716C13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p w14:paraId="1294C97E" w14:textId="698448DA" w:rsidR="00716C13" w:rsidRPr="006353E7" w:rsidRDefault="00716C13" w:rsidP="0071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3E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ni tim </w:t>
            </w:r>
            <w:r w:rsidR="0080250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zvaja 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>razvojni projekt na</w:t>
            </w:r>
            <w:r w:rsidR="00A736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šoli in ima najmanj 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A736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 največ 5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člane, ki poučujejo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>; član je lahko tu</w:t>
            </w:r>
            <w:r w:rsidR="00C43ADD">
              <w:rPr>
                <w:rFonts w:asciiTheme="minorHAnsi" w:hAnsiTheme="minorHAnsi" w:cstheme="minorHAnsi"/>
                <w:i/>
                <w:sz w:val="20"/>
                <w:szCs w:val="20"/>
              </w:rPr>
              <w:t>di svetovalni delavec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62382E4" w14:textId="77777777" w:rsidR="00B07809" w:rsidRPr="006353E7" w:rsidRDefault="00B07809" w:rsidP="00123EAC">
            <w:pPr>
              <w:rPr>
                <w:rFonts w:asciiTheme="minorHAnsi" w:hAnsiTheme="minorHAnsi" w:cstheme="minorHAnsi"/>
              </w:rPr>
            </w:pPr>
            <w:bookmarkStart w:id="6" w:name="_Toc120086995"/>
            <w:bookmarkStart w:id="7" w:name="_Toc201648211"/>
            <w:bookmarkStart w:id="8" w:name="_Toc198640124"/>
            <w:bookmarkStart w:id="9" w:name="_Toc120087004"/>
          </w:p>
          <w:p w14:paraId="609EEA66" w14:textId="77777777" w:rsidR="00B9198D" w:rsidRPr="006353E7" w:rsidRDefault="00B9198D" w:rsidP="00123EAC">
            <w:pPr>
              <w:rPr>
                <w:rFonts w:asciiTheme="minorHAnsi" w:hAnsiTheme="minorHAnsi" w:cstheme="minorHAnsi"/>
              </w:rPr>
            </w:pPr>
          </w:p>
          <w:p w14:paraId="4B932FD5" w14:textId="77777777" w:rsidR="00B9198D" w:rsidRPr="006353E7" w:rsidRDefault="00B9198D" w:rsidP="00123EAC">
            <w:pPr>
              <w:rPr>
                <w:rFonts w:asciiTheme="minorHAnsi" w:hAnsiTheme="minorHAnsi" w:cstheme="minorHAnsi"/>
              </w:rPr>
            </w:pPr>
          </w:p>
          <w:p w14:paraId="689EE3FB" w14:textId="77777777" w:rsidR="00123EAC" w:rsidRPr="006353E7" w:rsidRDefault="00123EAC" w:rsidP="00123EAC">
            <w:pPr>
              <w:pStyle w:val="Naslov2"/>
              <w:numPr>
                <w:ilvl w:val="0"/>
                <w:numId w:val="3"/>
              </w:numPr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jc w:val="left"/>
              <w:rPr>
                <w:rFonts w:asciiTheme="minorHAnsi" w:hAnsiTheme="minorHAnsi" w:cstheme="minorHAnsi"/>
                <w:b/>
                <w:szCs w:val="28"/>
                <w:lang w:val="sl-SI"/>
              </w:rPr>
            </w:pPr>
            <w:r w:rsidRPr="006353E7">
              <w:rPr>
                <w:rFonts w:asciiTheme="minorHAnsi" w:hAnsiTheme="minorHAnsi" w:cstheme="minorHAnsi"/>
                <w:b/>
                <w:szCs w:val="28"/>
                <w:lang w:val="sl-SI"/>
              </w:rPr>
              <w:t xml:space="preserve">REFERENCE ŠOLE PRIJAVITELJICE </w:t>
            </w:r>
          </w:p>
          <w:p w14:paraId="329CF9B6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57DF6" w14:textId="25A0A2AD" w:rsidR="00716C13" w:rsidRPr="006353E7" w:rsidRDefault="009C5A04" w:rsidP="0038660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 xml:space="preserve">2.1  IZKUŠNJE  </w:t>
            </w:r>
            <w:r w:rsidR="00123EAC" w:rsidRPr="006353E7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PROJEK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 xml:space="preserve"> (razvojni, nacionalni ...)</w:t>
            </w:r>
          </w:p>
          <w:p w14:paraId="104E3F14" w14:textId="77777777" w:rsidR="00123EAC" w:rsidRPr="006353E7" w:rsidRDefault="00123EAC" w:rsidP="00123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5747"/>
            </w:tblGrid>
            <w:tr w:rsidR="00123EAC" w:rsidRPr="006353E7" w14:paraId="31037913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14:paraId="24D6ADA5" w14:textId="02A5751B" w:rsidR="00123EAC" w:rsidRPr="006353E7" w:rsidRDefault="00F978B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V katerih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projektih ste </w:t>
                  </w:r>
                  <w:r w:rsidR="00D4144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kot šola s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odelovali v zadnjih </w:t>
                  </w:r>
                  <w:r w:rsidR="003B3F4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štirih</w:t>
                  </w:r>
                  <w:r w:rsidR="0038660D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letih?</w:t>
                  </w:r>
                </w:p>
                <w:p w14:paraId="5AD06270" w14:textId="3C51BCC9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="0038660D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Navedite največ dva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14:paraId="075D582E" w14:textId="77777777" w:rsidR="00123EAC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230C88FF" w14:textId="77777777" w:rsidR="003F1655" w:rsidRDefault="003F165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32F05F87" w14:textId="77777777" w:rsidR="003F1655" w:rsidRDefault="003F165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4A8D7D0F" w14:textId="77777777" w:rsidR="003F1655" w:rsidRPr="006353E7" w:rsidRDefault="003F165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9C5A04" w:rsidRPr="006353E7" w14:paraId="6C804273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14:paraId="49BF8B88" w14:textId="0F823409" w:rsidR="009C5A04" w:rsidRPr="006353E7" w:rsidRDefault="009C5A04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Na kakšen način ste sodelovali v teh projektih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14:paraId="5458C4BC" w14:textId="77777777" w:rsidR="009C5A04" w:rsidRDefault="009C5A04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123EAC" w:rsidRPr="006353E7" w14:paraId="5B192EE1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14:paraId="3C9BB878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Kaj ste s tem sodelovanjem pridobili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14:paraId="3D0099CD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123EAC" w:rsidRPr="006353E7" w14:paraId="386D24CB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70284CAB" w14:textId="4EBFAEAB" w:rsidR="00123EAC" w:rsidRPr="006353E7" w:rsidRDefault="003B3F48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Kateri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so bili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v teh projektih 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vaši največji uspehi? 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551241A4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123EAC" w:rsidRPr="006353E7" w14:paraId="43914F10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4E294F05" w14:textId="2724622F" w:rsidR="00123EAC" w:rsidRPr="006353E7" w:rsidRDefault="003B3F48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Na katere ovire ste naleteli 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in kako ste jih odpravljali?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21C95367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8C5114" w:rsidRPr="006353E7" w14:paraId="310F3311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3892FEF1" w14:textId="1AF60B24" w:rsidR="008C5114" w:rsidRPr="006353E7" w:rsidRDefault="008C5114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e so vaše dosedanje izkušnje z </w:t>
                  </w:r>
                  <w:r w:rsidR="00DD38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razvojnim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elektronskim listovnikom </w:t>
                  </w:r>
                  <w:r w:rsidR="003B3F4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ali z običajnim (neelektronskim) listovnikom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učenca in/ali učitelja?</w:t>
                  </w:r>
                  <w:r w:rsidR="00DD38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</w:t>
                  </w:r>
                  <w:r w:rsidR="00DD38A9" w:rsidRPr="00DD38A9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lt-LT"/>
                    </w:rPr>
                    <w:t>(Opišite kdo, kdaj in s kakšnim ciljem je uvajal listovnik v svoje poučevanje?)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7A4B2D21" w14:textId="77777777" w:rsidR="008C5114" w:rsidRPr="006353E7" w:rsidRDefault="008C5114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8C5114" w:rsidRPr="006353E7" w14:paraId="66712B17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18AED42A" w14:textId="6C1618AD" w:rsidR="008C5114" w:rsidRDefault="008C5114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e so vaše dosedanje izkušnje s formativnim spremljanjem </w:t>
                  </w:r>
                  <w:r w:rsidR="00DD38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učenčevega napredka? </w:t>
                  </w:r>
                  <w:r w:rsidR="00DD38A9" w:rsidRPr="00DD38A9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lt-LT"/>
                    </w:rPr>
                    <w:t xml:space="preserve">(Opišite kdo, kdaj in s kakšnim ciljem </w:t>
                  </w:r>
                  <w:r w:rsidR="003B3F48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lt-LT"/>
                    </w:rPr>
                    <w:t>je uvajal ta način poučevanja na šoli?)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060E1CBD" w14:textId="77777777" w:rsidR="008C5114" w:rsidRPr="006353E7" w:rsidRDefault="008C5114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802F5A" w:rsidRPr="006353E7" w14:paraId="3A54271B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5B6D9FB4" w14:textId="78883448" w:rsidR="00802F5A" w:rsidRDefault="003B3F48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 so </w:t>
                  </w:r>
                  <w:r w:rsidR="00802F5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izkušnje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članic in članov projektnega tima </w:t>
                  </w:r>
                  <w:r w:rsidR="00802F5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z uporabo IKT pri poučevanju?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1794963C" w14:textId="77777777" w:rsidR="00802F5A" w:rsidRPr="006353E7" w:rsidRDefault="00802F5A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</w:tbl>
          <w:p w14:paraId="1E8F068C" w14:textId="77777777" w:rsidR="00B07809" w:rsidRPr="006353E7" w:rsidRDefault="00B07809" w:rsidP="00123EAC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6FFADFA1" w14:textId="77777777" w:rsidR="00B07809" w:rsidRDefault="00B07809" w:rsidP="00123EAC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7CBB3DBC" w14:textId="66E2B364" w:rsidR="00123EAC" w:rsidRPr="006353E7" w:rsidRDefault="00123EAC" w:rsidP="00123EAC">
            <w:pPr>
              <w:pStyle w:val="Naslov2"/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jc w:val="left"/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</w:pPr>
            <w:r w:rsidRPr="006353E7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br w:type="page"/>
              <w:t xml:space="preserve">3   </w:t>
            </w:r>
            <w:bookmarkEnd w:id="6"/>
            <w:bookmarkEnd w:id="7"/>
            <w:bookmarkEnd w:id="8"/>
            <w:r w:rsidR="009C5A04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 xml:space="preserve">MOTIVACIJA ZA SODELOVANJE </w:t>
            </w:r>
            <w:r w:rsidR="003F1655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 xml:space="preserve"> </w:t>
            </w:r>
            <w:r w:rsidR="009C5A04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>V MEDNARODNEM PROJEKTU ATS 2020</w:t>
            </w:r>
          </w:p>
          <w:p w14:paraId="363C41F2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bookmarkStart w:id="10" w:name="_Toc186955323"/>
            <w:bookmarkStart w:id="11" w:name="_Toc120087006"/>
            <w:bookmarkEnd w:id="9"/>
          </w:p>
          <w:p w14:paraId="40BAA313" w14:textId="5A82DF30" w:rsidR="00B20F80" w:rsidRDefault="00B20F80" w:rsidP="00123EAC">
            <w:pPr>
              <w:jc w:val="both"/>
              <w:rPr>
                <w:rFonts w:asciiTheme="minorHAnsi" w:hAnsiTheme="minorHAnsi" w:cstheme="minorHAnsi"/>
              </w:rPr>
            </w:pPr>
            <w:r w:rsidRPr="006353E7">
              <w:rPr>
                <w:rFonts w:asciiTheme="minorHAnsi" w:hAnsiTheme="minorHAnsi" w:cstheme="minorHAnsi"/>
              </w:rPr>
              <w:t xml:space="preserve">Osnovni namen </w:t>
            </w:r>
            <w:r w:rsidR="004F0EBA">
              <w:rPr>
                <w:rFonts w:asciiTheme="minorHAnsi" w:hAnsiTheme="minorHAnsi" w:cstheme="minorHAnsi"/>
              </w:rPr>
              <w:t xml:space="preserve">mednarodnega </w:t>
            </w:r>
            <w:r w:rsidRPr="006353E7">
              <w:rPr>
                <w:rFonts w:asciiTheme="minorHAnsi" w:hAnsiTheme="minorHAnsi" w:cstheme="minorHAnsi"/>
              </w:rPr>
              <w:t xml:space="preserve">razvojnega projekta </w:t>
            </w:r>
            <w:r w:rsidR="004F0EBA">
              <w:rPr>
                <w:rFonts w:asciiTheme="minorHAnsi" w:hAnsiTheme="minorHAnsi" w:cstheme="minorHAnsi"/>
                <w:b/>
                <w:szCs w:val="22"/>
              </w:rPr>
              <w:t xml:space="preserve">ATS 2020 </w:t>
            </w:r>
            <w:r w:rsidR="003F1655">
              <w:rPr>
                <w:rFonts w:asciiTheme="minorHAnsi" w:hAnsiTheme="minorHAnsi" w:cstheme="minorHAnsi"/>
                <w:b/>
                <w:szCs w:val="22"/>
              </w:rPr>
              <w:t>j</w:t>
            </w:r>
            <w:r w:rsidRPr="006353E7">
              <w:rPr>
                <w:rFonts w:asciiTheme="minorHAnsi" w:hAnsiTheme="minorHAnsi" w:cstheme="minorHAnsi"/>
              </w:rPr>
              <w:t xml:space="preserve">e </w:t>
            </w:r>
            <w:r w:rsidR="008C5114">
              <w:rPr>
                <w:rFonts w:asciiTheme="minorHAnsi" w:hAnsiTheme="minorHAnsi" w:cstheme="minorHAnsi"/>
              </w:rPr>
              <w:t xml:space="preserve">razvijati sodobne strategije poučevanja in učenja ter (samo)spremljanja in (samo)vrednotenja </w:t>
            </w:r>
            <w:r w:rsidR="004F0EBA">
              <w:rPr>
                <w:rFonts w:asciiTheme="minorHAnsi" w:hAnsiTheme="minorHAnsi" w:cstheme="minorHAnsi"/>
              </w:rPr>
              <w:t>transverzalnih veščin in znanj v skladu s filozofijo form</w:t>
            </w:r>
            <w:r w:rsidR="00323DB7">
              <w:rPr>
                <w:rFonts w:asciiTheme="minorHAnsi" w:hAnsiTheme="minorHAnsi" w:cstheme="minorHAnsi"/>
              </w:rPr>
              <w:t>a</w:t>
            </w:r>
            <w:r w:rsidR="004F0EBA">
              <w:rPr>
                <w:rFonts w:asciiTheme="minorHAnsi" w:hAnsiTheme="minorHAnsi" w:cstheme="minorHAnsi"/>
              </w:rPr>
              <w:t>tivnega spremljanja</w:t>
            </w:r>
            <w:r w:rsidR="008C5114">
              <w:rPr>
                <w:rFonts w:asciiTheme="minorHAnsi" w:hAnsiTheme="minorHAnsi" w:cstheme="minorHAnsi"/>
              </w:rPr>
              <w:t>. V tem razdelku vas prosimo, da</w:t>
            </w:r>
            <w:r w:rsidR="009C5A04">
              <w:rPr>
                <w:rFonts w:asciiTheme="minorHAnsi" w:hAnsiTheme="minorHAnsi" w:cstheme="minorHAnsi"/>
              </w:rPr>
              <w:t xml:space="preserve"> navedete, kaj je vaš temeljni motiv za vključitev v projekt</w:t>
            </w:r>
            <w:r w:rsidR="008C5114">
              <w:rPr>
                <w:rFonts w:asciiTheme="minorHAnsi" w:hAnsiTheme="minorHAnsi" w:cstheme="minorHAnsi"/>
              </w:rPr>
              <w:t>.</w:t>
            </w:r>
            <w:r w:rsidR="00323DB7">
              <w:rPr>
                <w:rFonts w:asciiTheme="minorHAnsi" w:hAnsiTheme="minorHAnsi" w:cstheme="minorHAnsi"/>
              </w:rPr>
              <w:t xml:space="preserve"> Bodite kratki in jedrnati.</w:t>
            </w:r>
          </w:p>
          <w:p w14:paraId="6299A94B" w14:textId="1AA3ECB4" w:rsidR="006353E7" w:rsidRPr="006353E7" w:rsidRDefault="004F0EBA" w:rsidP="00F978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 SODELOVANJE V PROJEKTU </w:t>
            </w:r>
            <w:r w:rsidR="007450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6057"/>
            </w:tblGrid>
            <w:tr w:rsidR="00DD38A9" w:rsidRPr="006353E7" w14:paraId="1C9BCB75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3C0094AA" w14:textId="2900EB34" w:rsidR="00DD38A9" w:rsidRPr="004F0EBA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0E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 kakšnimi motivi in pričakovanji se vključujete v projekt</w:t>
                  </w:r>
                  <w:r w:rsid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z. v čem vidite smisel sodelovanja v tem projektu</w:t>
                  </w:r>
                  <w:r w:rsidRPr="004F0E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?</w:t>
                  </w:r>
                  <w:r w:rsidR="0051308F" w:rsidRPr="004F0E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5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7D540DA1" w14:textId="77777777" w:rsidR="00DD38A9" w:rsidRPr="006353E7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41DBF0A3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1FD9059F" w14:textId="2AED5EC1" w:rsidR="00F978BD" w:rsidRPr="00670DFF" w:rsidRDefault="008C5114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Zapišite potencialne </w:t>
                  </w:r>
                  <w:r w:rsidR="00DD38A9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perativne </w:t>
                  </w: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ilje vašega </w:t>
                  </w:r>
                  <w:r w:rsidR="004F0EBA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ojektenga tima kot jih razumete v tem trenutku. </w:t>
                  </w:r>
                  <w:r w:rsidR="005501F1" w:rsidRPr="00670DFF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Kaj konkretno želite doseči, katera znanja in veščine učencev želite podpreti?)</w:t>
                  </w:r>
                  <w:r w:rsidR="00DD38A9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5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63B96E7D" w14:textId="77777777" w:rsidR="00F978BD" w:rsidRPr="006353E7" w:rsidRDefault="00F978B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5BD0A76C" w14:textId="77777777" w:rsidR="00A91725" w:rsidRPr="006353E7" w:rsidRDefault="00A9172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6EB3B74B" w14:textId="77777777" w:rsidR="00A91725" w:rsidRPr="006353E7" w:rsidRDefault="00A9172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7F8BA902" w14:textId="77777777" w:rsidR="00A91725" w:rsidRPr="006353E7" w:rsidRDefault="00A9172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2BDFC02B" w14:textId="77777777" w:rsidR="00A91725" w:rsidRPr="006353E7" w:rsidRDefault="00A91725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65F77C50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2DAB6DD7" w14:textId="58295BBF" w:rsidR="00F978BD" w:rsidRPr="00670DFF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Zapišite strategijo, s katero </w:t>
                  </w:r>
                  <w:r w:rsidR="00670DFF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menite, da bi </w:t>
                  </w: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lahko uresničili zgornje cilje?</w:t>
                  </w:r>
                  <w:r w:rsidR="005501F1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</w:t>
                  </w:r>
                  <w:r w:rsidR="005501F1" w:rsidRPr="00670DFF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Kdo, kaj, kdaj, koliko ..?)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24A195AB" w14:textId="77777777" w:rsidR="00F978BD" w:rsidRPr="006353E7" w:rsidRDefault="00F978B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DD38A9" w:rsidRPr="006353E7" w14:paraId="40E94F79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6268F5EE" w14:textId="77777777" w:rsidR="00DD38A9" w:rsidRPr="006353E7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ko boste člani PT medsebojno sodelovali za dosego skupnih ciljev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6FAFA8BD" w14:textId="77777777" w:rsidR="00DD38A9" w:rsidRPr="006353E7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1852D83E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519AB5B0" w14:textId="4ADFFB69" w:rsidR="00DD38A9" w:rsidRPr="006353E7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tere učinke pričakujete na učence  oz. na njihove učne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zultate</w:t>
                  </w:r>
                  <w:r w:rsid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ter kako jih boste spremljali in ovrednotili?</w:t>
                  </w:r>
                </w:p>
                <w:p w14:paraId="37390DE2" w14:textId="77777777" w:rsidR="00F978BD" w:rsidRPr="006353E7" w:rsidRDefault="00F978B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3551" w:type="pct"/>
                  <w:shd w:val="clear" w:color="auto" w:fill="FFFFFF"/>
                </w:tcPr>
                <w:p w14:paraId="22D674FD" w14:textId="77777777" w:rsidR="00F978BD" w:rsidRPr="006353E7" w:rsidRDefault="00F978B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58417F" w:rsidRPr="006353E7" w14:paraId="21816C25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5E8BC7D9" w14:textId="18D1A658" w:rsidR="0058417F" w:rsidRPr="006353E7" w:rsidRDefault="0058417F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 katerem oddelku boste v šol. letu 16-17 izvajali projekten dejavnosti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337EC612" w14:textId="77777777" w:rsidR="0058417F" w:rsidRPr="006353E7" w:rsidRDefault="0058417F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58417F" w:rsidRPr="006353E7" w14:paraId="539E2E86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35742D61" w14:textId="54C89157" w:rsidR="0058417F" w:rsidRDefault="0058417F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eri štirje učitelji , člani projektnega tima, bodo v projektnem letu 16 – 17 poučevali v tem oddelku? Navedite poimensko.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44FDB1E3" w14:textId="77777777" w:rsidR="0058417F" w:rsidRPr="006353E7" w:rsidRDefault="0058417F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58417F" w:rsidRPr="006353E7" w14:paraId="6A5A90E7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175F0A32" w14:textId="2F75E894" w:rsidR="0058417F" w:rsidRDefault="0058417F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eri oddelek bo predstavljal kontrolni razred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3416D0F2" w14:textId="77777777" w:rsidR="0058417F" w:rsidRPr="006353E7" w:rsidRDefault="0058417F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323DB7" w:rsidRPr="006353E7" w14:paraId="2A922FBC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6D4904CE" w14:textId="1DBC77B4" w:rsidR="00323DB7" w:rsidRDefault="00323DB7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e je zahteva, da v istem oddelku učijo štirje učitelji, vključeni v projekt, za vas neizvedljiva, pojasnite čemu je tako. Pojasnite tudi, koliko in kateri učitelji</w:t>
                  </w:r>
                  <w:r w:rsidR="007450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v projektu,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 bi lahko učili v tem razredu.</w:t>
                  </w:r>
                  <w:r w:rsidR="007450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7450CB" w:rsidRPr="007450CB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Pojasnite, na kakšen način bi se lahko približali temu pogoju).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254A32F9" w14:textId="77777777" w:rsidR="00323DB7" w:rsidRPr="006353E7" w:rsidRDefault="00323DB7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DD38A9" w:rsidRPr="006353E7" w14:paraId="2B45FACC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5C949D39" w14:textId="77777777" w:rsidR="00DD38A9" w:rsidRPr="005501F1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 w:rsidRPr="005501F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e vrste podporo bi si želeli s strani </w:t>
                  </w:r>
                  <w:r w:rsidR="005501F1" w:rsidRPr="005501F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strateškega tima projekta na ZRSŠ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4C6073C4" w14:textId="77777777" w:rsidR="00DD38A9" w:rsidRPr="006353E7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5BB5C7BC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36B340B9" w14:textId="77777777" w:rsidR="00F978BD" w:rsidRDefault="00DD38A9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 w:rsidRPr="005501F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Bi želeli sporočiti še kaj?</w:t>
                  </w:r>
                </w:p>
                <w:p w14:paraId="15C6C02B" w14:textId="77777777" w:rsidR="00434AF0" w:rsidRDefault="00434AF0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</w:p>
                <w:p w14:paraId="04C6E5A0" w14:textId="77777777" w:rsidR="00434AF0" w:rsidRPr="005501F1" w:rsidRDefault="00434AF0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3551" w:type="pct"/>
                  <w:shd w:val="clear" w:color="auto" w:fill="FFFFFF"/>
                </w:tcPr>
                <w:p w14:paraId="5D63E0D9" w14:textId="77777777" w:rsidR="00F978BD" w:rsidRPr="006353E7" w:rsidRDefault="00F978BD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</w:tbl>
          <w:p w14:paraId="67BC6E81" w14:textId="77777777" w:rsidR="00B07809" w:rsidRPr="006353E7" w:rsidRDefault="00B07809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63D7E" w14:textId="77777777" w:rsidR="006353E7" w:rsidRDefault="006353E7" w:rsidP="00123EAC">
            <w:pPr>
              <w:rPr>
                <w:rFonts w:asciiTheme="minorHAnsi" w:hAnsiTheme="minorHAnsi" w:cstheme="minorHAnsi"/>
              </w:rPr>
            </w:pPr>
          </w:p>
          <w:p w14:paraId="76B02D38" w14:textId="77777777" w:rsidR="00670DFF" w:rsidRPr="006353E7" w:rsidRDefault="00670DFF" w:rsidP="00670DFF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5FC3BF31" w14:textId="5ED743F7" w:rsidR="00670DFF" w:rsidRPr="006353E7" w:rsidRDefault="00670DFF" w:rsidP="00670DFF">
            <w:pPr>
              <w:pStyle w:val="Naslov2"/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jc w:val="left"/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br w:type="page"/>
              <w:t>4</w:t>
            </w:r>
            <w:r w:rsidRPr="006353E7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>ZAGOTOVILA</w:t>
            </w:r>
          </w:p>
          <w:p w14:paraId="224E9DB0" w14:textId="77777777" w:rsidR="00670DFF" w:rsidRDefault="00670DFF" w:rsidP="00670DFF">
            <w:pPr>
              <w:jc w:val="both"/>
              <w:rPr>
                <w:rFonts w:asciiTheme="minorHAnsi" w:hAnsiTheme="minorHAnsi" w:cstheme="minorHAnsi"/>
              </w:rPr>
            </w:pPr>
          </w:p>
          <w:p w14:paraId="6557D6EC" w14:textId="03573E77" w:rsidR="00670DFF" w:rsidRPr="006353E7" w:rsidRDefault="00670DFF" w:rsidP="00670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6057"/>
            </w:tblGrid>
            <w:tr w:rsidR="00670DFF" w:rsidRPr="006353E7" w14:paraId="0CCA8606" w14:textId="77777777" w:rsidTr="00670DFF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75DD1138" w14:textId="0A431FF9" w:rsidR="00670DFF" w:rsidRPr="004F0EBA" w:rsidRDefault="00A166DB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 prijavo se šola zavezuje, da bo v projektu zagotovila</w:t>
                  </w:r>
                </w:p>
              </w:tc>
              <w:tc>
                <w:tcPr>
                  <w:tcW w:w="355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785D631E" w14:textId="0A1101F8" w:rsidR="00670DFF" w:rsidRPr="00323DB7" w:rsidRDefault="00A166DB" w:rsidP="003B5016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opremljeno IKT učilnico, ki bo prednostno dostopna učiteljem v projektu</w:t>
                  </w:r>
                  <w:r w:rsidR="007450CB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</w:p>
                <w:p w14:paraId="4C2E5013" w14:textId="77777777" w:rsidR="00A166DB" w:rsidRPr="00323DB7" w:rsidRDefault="00A166DB" w:rsidP="003B5016">
                  <w:pPr>
                    <w:framePr w:hSpace="141" w:wrap="around" w:vAnchor="text" w:hAnchor="text" w:xAlign="center" w:y="1"/>
                    <w:ind w:left="36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2DD76064" w14:textId="49853360" w:rsidR="00A166DB" w:rsidRPr="00323DB7" w:rsidRDefault="00A166DB" w:rsidP="003B5016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da bodo v šolskem letu 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20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16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-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2017 najmanj</w:t>
                  </w:r>
                  <w:r w:rsidR="00323DB7">
                    <w:rPr>
                      <w:rFonts w:asciiTheme="minorHAnsi" w:hAnsiTheme="minorHAnsi" w:cstheme="minorHAnsi"/>
                      <w:lang w:eastAsia="lt-LT"/>
                    </w:rPr>
                    <w:t xml:space="preserve"> štirje 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učitelji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vključeni v projekt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izvajali pouk v istem </w:t>
                  </w:r>
                  <w:r w:rsidR="003C63CB"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(eksperimentalnem) 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oddelku</w:t>
                  </w:r>
                  <w:r w:rsidR="007450CB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</w:p>
                <w:p w14:paraId="08958C37" w14:textId="77777777" w:rsidR="00A166DB" w:rsidRPr="00323DB7" w:rsidRDefault="00A166DB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01358CDE" w14:textId="1E339E01" w:rsidR="00A166DB" w:rsidRPr="00323DB7" w:rsidRDefault="00A166DB" w:rsidP="003B5016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kontrolni oddelek (v istem razredu/letniku kot eksperimentalni oddelek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, v šol. letu 2016 - 2017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)</w:t>
                  </w:r>
                  <w:r w:rsidR="007450CB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</w:p>
                <w:p w14:paraId="7E69D76B" w14:textId="77777777" w:rsidR="00A166DB" w:rsidRPr="00323DB7" w:rsidRDefault="00A166DB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3D415CFD" w14:textId="77777777" w:rsidR="00A166DB" w:rsidRDefault="001A48D0" w:rsidP="003B5016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udeležbo učiteljev</w:t>
                  </w:r>
                  <w:r w:rsidR="00323DB7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vključenih v projekt</w:t>
                  </w:r>
                  <w:r w:rsidR="00323DB7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na vseh usposabljanjih in refleksivnih srečanjih projekta.</w:t>
                  </w:r>
                </w:p>
                <w:p w14:paraId="0F991A79" w14:textId="77777777" w:rsidR="007450CB" w:rsidRPr="007450CB" w:rsidRDefault="007450CB" w:rsidP="003B5016">
                  <w:pPr>
                    <w:pStyle w:val="Odstavekseznama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3CEA8A5A" w14:textId="0DE40E19" w:rsidR="007450CB" w:rsidRPr="007450CB" w:rsidRDefault="007450CB" w:rsidP="003B5016">
                  <w:pPr>
                    <w:framePr w:hSpace="141" w:wrap="around" w:vAnchor="text" w:hAnchor="text" w:xAlign="center" w:y="1"/>
                    <w:ind w:left="36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4DEDF50E" w14:textId="77777777" w:rsidR="00670DFF" w:rsidRDefault="00670DFF" w:rsidP="00123EAC">
            <w:pPr>
              <w:rPr>
                <w:rFonts w:asciiTheme="minorHAnsi" w:hAnsiTheme="minorHAnsi" w:cstheme="minorHAnsi"/>
              </w:rPr>
            </w:pPr>
          </w:p>
          <w:p w14:paraId="3CDEE5D7" w14:textId="77777777" w:rsidR="00670DFF" w:rsidRDefault="00670DFF" w:rsidP="00123EAC">
            <w:pPr>
              <w:rPr>
                <w:rFonts w:asciiTheme="minorHAnsi" w:hAnsiTheme="minorHAnsi" w:cstheme="minorHAnsi"/>
              </w:rPr>
            </w:pPr>
          </w:p>
          <w:p w14:paraId="4E243515" w14:textId="77777777" w:rsidR="00670DFF" w:rsidRDefault="00670DFF" w:rsidP="00123EAC">
            <w:pPr>
              <w:rPr>
                <w:rFonts w:asciiTheme="minorHAnsi" w:hAnsiTheme="minorHAnsi" w:cstheme="minorHAnsi"/>
              </w:rPr>
            </w:pPr>
          </w:p>
          <w:p w14:paraId="5E154782" w14:textId="77777777" w:rsidR="00670DFF" w:rsidRPr="006353E7" w:rsidRDefault="00670DFF" w:rsidP="00123EAC">
            <w:pPr>
              <w:rPr>
                <w:rFonts w:asciiTheme="minorHAnsi" w:hAnsiTheme="minorHAnsi" w:cstheme="minorHAnsi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2259"/>
              <w:gridCol w:w="2557"/>
            </w:tblGrid>
            <w:tr w:rsidR="00123EAC" w:rsidRPr="006353E7" w14:paraId="39E169EB" w14:textId="77777777" w:rsidTr="00896267">
              <w:trPr>
                <w:cantSplit/>
                <w:tblCellSpacing w:w="20" w:type="dxa"/>
              </w:trPr>
              <w:tc>
                <w:tcPr>
                  <w:tcW w:w="4957" w:type="pct"/>
                  <w:gridSpan w:val="3"/>
                  <w:shd w:val="clear" w:color="auto" w:fill="EAF1DD"/>
                  <w:hideMark/>
                </w:tcPr>
                <w:bookmarkEnd w:id="10"/>
                <w:bookmarkEnd w:id="11"/>
                <w:p w14:paraId="0CF1F8C6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ŠOLA PRIJAVITELJICA</w:t>
                  </w:r>
                </w:p>
              </w:tc>
            </w:tr>
            <w:tr w:rsidR="00123EAC" w:rsidRPr="006353E7" w14:paraId="505A342F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17A939BC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Šola</w:t>
                  </w:r>
                </w:p>
              </w:tc>
              <w:tc>
                <w:tcPr>
                  <w:tcW w:w="2801" w:type="pct"/>
                  <w:gridSpan w:val="2"/>
                </w:tcPr>
                <w:p w14:paraId="5218A136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15ED6C23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71079CE1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2F90D521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vnatelj šole</w:t>
                  </w:r>
                </w:p>
                <w:p w14:paraId="624D1599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1328" w:type="pct"/>
                  <w:hideMark/>
                </w:tcPr>
                <w:p w14:paraId="42427AC7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Ime in priimek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452" w:type="pct"/>
                  <w:hideMark/>
                </w:tcPr>
                <w:p w14:paraId="0B6D093A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</w:p>
              </w:tc>
            </w:tr>
            <w:tr w:rsidR="00123EAC" w:rsidRPr="006353E7" w14:paraId="22E8E0A1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4C1A6763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Vodja šolskega projektnega tima </w:t>
                  </w:r>
                </w:p>
                <w:p w14:paraId="2BFD205A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1328" w:type="pct"/>
                  <w:hideMark/>
                </w:tcPr>
                <w:p w14:paraId="28CED8F0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Ime in priimek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452" w:type="pct"/>
                  <w:hideMark/>
                </w:tcPr>
                <w:p w14:paraId="22654A87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</w:p>
              </w:tc>
            </w:tr>
            <w:tr w:rsidR="00123EAC" w:rsidRPr="006353E7" w14:paraId="2880EE9E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5AFE542F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raj in datum</w:t>
                  </w:r>
                </w:p>
                <w:p w14:paraId="69F064CA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2801" w:type="pct"/>
                  <w:gridSpan w:val="2"/>
                </w:tcPr>
                <w:p w14:paraId="465791CB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61A81EAD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754EDD04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Žig organizacije </w:t>
                  </w:r>
                </w:p>
              </w:tc>
              <w:tc>
                <w:tcPr>
                  <w:tcW w:w="2801" w:type="pct"/>
                  <w:gridSpan w:val="2"/>
                </w:tcPr>
                <w:p w14:paraId="6D81D671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290C8DC9" w14:textId="77777777" w:rsidR="00123EAC" w:rsidRPr="006353E7" w:rsidRDefault="00123EAC" w:rsidP="003B5016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09ADB7B4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D3A99" w14:textId="77777777" w:rsidR="00123EAC" w:rsidRPr="006353E7" w:rsidRDefault="00123EAC" w:rsidP="00123E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DE0FD" w14:textId="77777777" w:rsidR="00B94830" w:rsidRPr="006353E7" w:rsidRDefault="00B94830" w:rsidP="00B0458C">
            <w:pPr>
              <w:rPr>
                <w:rFonts w:asciiTheme="minorHAnsi" w:hAnsiTheme="minorHAnsi" w:cstheme="minorHAnsi"/>
              </w:rPr>
            </w:pPr>
          </w:p>
        </w:tc>
      </w:tr>
      <w:tr w:rsidR="00B94830" w:rsidRPr="006353E7" w14:paraId="5E723C23" w14:textId="77777777" w:rsidTr="00B0458C">
        <w:trPr>
          <w:trHeight w:val="1431"/>
        </w:trPr>
        <w:tc>
          <w:tcPr>
            <w:tcW w:w="8460" w:type="dxa"/>
            <w:shd w:val="clear" w:color="auto" w:fill="auto"/>
            <w:tcMar>
              <w:left w:w="0" w:type="dxa"/>
              <w:bottom w:w="680" w:type="dxa"/>
              <w:right w:w="0" w:type="dxa"/>
            </w:tcMar>
            <w:vAlign w:val="bottom"/>
          </w:tcPr>
          <w:p w14:paraId="23F4C5A1" w14:textId="77777777" w:rsidR="00B94830" w:rsidRPr="006353E7" w:rsidRDefault="00B94830" w:rsidP="00B04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E7F31" w14:textId="77777777" w:rsidR="00B94830" w:rsidRPr="006353E7" w:rsidRDefault="00B94830" w:rsidP="00B04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9F38A" w14:textId="77777777" w:rsidR="00B94830" w:rsidRPr="006353E7" w:rsidRDefault="00B94830" w:rsidP="00B94830">
      <w:pPr>
        <w:rPr>
          <w:rFonts w:asciiTheme="minorHAnsi" w:hAnsiTheme="minorHAnsi" w:cstheme="minorHAnsi"/>
        </w:rPr>
      </w:pPr>
    </w:p>
    <w:p w14:paraId="6480E1C7" w14:textId="77777777" w:rsidR="00B94830" w:rsidRPr="006353E7" w:rsidRDefault="00B94830">
      <w:pPr>
        <w:rPr>
          <w:rFonts w:asciiTheme="minorHAnsi" w:hAnsiTheme="minorHAnsi" w:cstheme="minorHAnsi"/>
        </w:rPr>
      </w:pPr>
    </w:p>
    <w:sectPr w:rsidR="00B94830" w:rsidRPr="006353E7" w:rsidSect="00B045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701" w:right="1418" w:bottom="1418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0B5C3" w14:textId="77777777" w:rsidR="00EC4CAE" w:rsidRDefault="00EC4CAE">
      <w:r>
        <w:separator/>
      </w:r>
    </w:p>
  </w:endnote>
  <w:endnote w:type="continuationSeparator" w:id="0">
    <w:p w14:paraId="65AC1192" w14:textId="77777777" w:rsidR="00EC4CAE" w:rsidRDefault="00E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81EC" w14:textId="77777777" w:rsidR="00C43ADD" w:rsidRDefault="00C43ADD" w:rsidP="00B0458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5461A91" w14:textId="77777777" w:rsidR="00C43ADD" w:rsidRDefault="00C43A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528C" w14:textId="77777777" w:rsidR="00C43ADD" w:rsidRPr="0054116F" w:rsidRDefault="00C43ADD" w:rsidP="00B0458C">
    <w:pPr>
      <w:pStyle w:val="Noga"/>
      <w:framePr w:wrap="around" w:vAnchor="text" w:hAnchor="margin" w:xAlign="center" w:y="1"/>
      <w:rPr>
        <w:rStyle w:val="tevilkastrani"/>
        <w:sz w:val="22"/>
        <w:szCs w:val="22"/>
      </w:rPr>
    </w:pPr>
    <w:r w:rsidRPr="0054116F">
      <w:rPr>
        <w:rStyle w:val="tevilkastrani"/>
        <w:sz w:val="22"/>
        <w:szCs w:val="22"/>
      </w:rPr>
      <w:fldChar w:fldCharType="begin"/>
    </w:r>
    <w:r w:rsidRPr="0054116F">
      <w:rPr>
        <w:rStyle w:val="tevilkastrani"/>
        <w:sz w:val="22"/>
        <w:szCs w:val="22"/>
      </w:rPr>
      <w:instrText xml:space="preserve">PAGE  </w:instrText>
    </w:r>
    <w:r w:rsidRPr="0054116F">
      <w:rPr>
        <w:rStyle w:val="tevilkastrani"/>
        <w:sz w:val="22"/>
        <w:szCs w:val="22"/>
      </w:rPr>
      <w:fldChar w:fldCharType="separate"/>
    </w:r>
    <w:r w:rsidR="003B5016">
      <w:rPr>
        <w:rStyle w:val="tevilkastrani"/>
        <w:noProof/>
        <w:sz w:val="22"/>
        <w:szCs w:val="22"/>
      </w:rPr>
      <w:t>6</w:t>
    </w:r>
    <w:r w:rsidRPr="0054116F">
      <w:rPr>
        <w:rStyle w:val="tevilkastrani"/>
        <w:sz w:val="22"/>
        <w:szCs w:val="22"/>
      </w:rPr>
      <w:fldChar w:fldCharType="end"/>
    </w:r>
  </w:p>
  <w:p w14:paraId="21A08AC5" w14:textId="77777777" w:rsidR="00C43ADD" w:rsidRDefault="00C43ADD" w:rsidP="00B0458C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CF9C" w14:textId="77777777" w:rsidR="00C43ADD" w:rsidRDefault="00C43ADD" w:rsidP="00B0458C">
    <w:pPr>
      <w:pStyle w:val="Nog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03500A" wp14:editId="752251A4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301C1" w14:textId="77777777" w:rsidR="00C43ADD" w:rsidRPr="0004735B" w:rsidRDefault="00C43ADD" w:rsidP="00B0458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65.95pt;margin-top:20.85pt;width:564pt;height:4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" stroked="f">
              <v:textbox inset="0,0,0,0">
                <w:txbxContent>
                  <w:p w14:paraId="40A301C1" w14:textId="77777777" w:rsidR="00BE01F6" w:rsidRPr="0004735B" w:rsidRDefault="00BE01F6" w:rsidP="00B0458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E34EA4" w14:textId="77777777" w:rsidR="00C43ADD" w:rsidRDefault="00C43ADD" w:rsidP="00B0458C">
    <w:pPr>
      <w:ind w:right="360"/>
      <w:jc w:val="both"/>
      <w:rPr>
        <w:sz w:val="16"/>
        <w:szCs w:val="16"/>
      </w:rPr>
    </w:pPr>
  </w:p>
  <w:p w14:paraId="334CC18C" w14:textId="77777777" w:rsidR="00C43ADD" w:rsidRDefault="00C43ADD" w:rsidP="00B0458C">
    <w:pPr>
      <w:ind w:right="36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333ED" w14:textId="77777777" w:rsidR="00EC4CAE" w:rsidRDefault="00EC4CAE">
      <w:r>
        <w:separator/>
      </w:r>
    </w:p>
  </w:footnote>
  <w:footnote w:type="continuationSeparator" w:id="0">
    <w:p w14:paraId="3AA8ED8F" w14:textId="77777777" w:rsidR="00EC4CAE" w:rsidRDefault="00E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6BA3" w14:textId="77777777" w:rsidR="003B5016" w:rsidRDefault="003B501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A349" w14:textId="77777777" w:rsidR="00C43ADD" w:rsidRPr="001B1D79" w:rsidRDefault="00C43AD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4781" w14:textId="689B668D" w:rsidR="00C43ADD" w:rsidRPr="0016491E" w:rsidRDefault="00C43ADD" w:rsidP="00B0458C">
    <w:pPr>
      <w:spacing w:before="40"/>
      <w:ind w:right="-3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6ACEA67" wp14:editId="6937385A">
          <wp:simplePos x="0" y="0"/>
          <wp:positionH relativeFrom="column">
            <wp:posOffset>4863129</wp:posOffset>
          </wp:positionH>
          <wp:positionV relativeFrom="paragraph">
            <wp:posOffset>-123415</wp:posOffset>
          </wp:positionV>
          <wp:extent cx="570865" cy="762635"/>
          <wp:effectExtent l="0" t="0" r="635" b="0"/>
          <wp:wrapNone/>
          <wp:docPr id="2" name="Slika 2" descr="primaren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aren%20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016">
      <w:rPr>
        <w:noProof/>
        <w:sz w:val="22"/>
        <w:szCs w:val="22"/>
        <w:lang w:val="en-US" w:eastAsia="en-US"/>
      </w:rPr>
      <w:drawing>
        <wp:inline distT="0" distB="0" distL="0" distR="0" wp14:anchorId="26CF3C3A" wp14:editId="37E2B828">
          <wp:extent cx="2084705" cy="756285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5016">
      <w:rPr>
        <w:sz w:val="22"/>
        <w:szCs w:val="22"/>
      </w:rPr>
      <w:t xml:space="preserve">             </w:t>
    </w:r>
    <w:r w:rsidR="003B5016">
      <w:rPr>
        <w:noProof/>
        <w:sz w:val="22"/>
        <w:szCs w:val="22"/>
        <w:lang w:val="en-US" w:eastAsia="en-US"/>
      </w:rPr>
      <w:drawing>
        <wp:inline distT="0" distB="0" distL="0" distR="0" wp14:anchorId="58B15509" wp14:editId="256EC123">
          <wp:extent cx="1926590" cy="54864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</w:t>
    </w:r>
    <w:bookmarkStart w:id="12" w:name="_GoBack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E1D"/>
    <w:multiLevelType w:val="multilevel"/>
    <w:tmpl w:val="DE062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B07D80"/>
    <w:multiLevelType w:val="multilevel"/>
    <w:tmpl w:val="87484386"/>
    <w:numStyleLink w:val="SlogVrstinaoznaka"/>
  </w:abstractNum>
  <w:abstractNum w:abstractNumId="2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>
    <w:nsid w:val="45477D57"/>
    <w:multiLevelType w:val="hybridMultilevel"/>
    <w:tmpl w:val="B2225D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E0A4D"/>
    <w:multiLevelType w:val="hybridMultilevel"/>
    <w:tmpl w:val="BC4EA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30"/>
    <w:rsid w:val="00002118"/>
    <w:rsid w:val="00006134"/>
    <w:rsid w:val="00095DDB"/>
    <w:rsid w:val="00123EAC"/>
    <w:rsid w:val="001332AD"/>
    <w:rsid w:val="001A48D0"/>
    <w:rsid w:val="001A77E9"/>
    <w:rsid w:val="001B0CDF"/>
    <w:rsid w:val="001B412C"/>
    <w:rsid w:val="001E757E"/>
    <w:rsid w:val="00251C59"/>
    <w:rsid w:val="002559B5"/>
    <w:rsid w:val="00292628"/>
    <w:rsid w:val="002B571A"/>
    <w:rsid w:val="002C46E8"/>
    <w:rsid w:val="002C6C85"/>
    <w:rsid w:val="002E7B99"/>
    <w:rsid w:val="002F5EDF"/>
    <w:rsid w:val="00323DB7"/>
    <w:rsid w:val="0038660D"/>
    <w:rsid w:val="003B3F48"/>
    <w:rsid w:val="003B5016"/>
    <w:rsid w:val="003C63CB"/>
    <w:rsid w:val="003D2026"/>
    <w:rsid w:val="003D45D0"/>
    <w:rsid w:val="003F1655"/>
    <w:rsid w:val="00434AF0"/>
    <w:rsid w:val="0048602F"/>
    <w:rsid w:val="004A6D67"/>
    <w:rsid w:val="004C446C"/>
    <w:rsid w:val="004F0EBA"/>
    <w:rsid w:val="0051308F"/>
    <w:rsid w:val="00523931"/>
    <w:rsid w:val="005261D8"/>
    <w:rsid w:val="005309E5"/>
    <w:rsid w:val="005501F1"/>
    <w:rsid w:val="00583BA9"/>
    <w:rsid w:val="0058417F"/>
    <w:rsid w:val="00586C69"/>
    <w:rsid w:val="006353E7"/>
    <w:rsid w:val="00643470"/>
    <w:rsid w:val="00645B88"/>
    <w:rsid w:val="006545B4"/>
    <w:rsid w:val="00670DFF"/>
    <w:rsid w:val="006C6243"/>
    <w:rsid w:val="00716C13"/>
    <w:rsid w:val="007412D2"/>
    <w:rsid w:val="007450CB"/>
    <w:rsid w:val="007D09A0"/>
    <w:rsid w:val="0080250C"/>
    <w:rsid w:val="00802F5A"/>
    <w:rsid w:val="00831BDE"/>
    <w:rsid w:val="008575AA"/>
    <w:rsid w:val="00896267"/>
    <w:rsid w:val="008C5114"/>
    <w:rsid w:val="008D05C7"/>
    <w:rsid w:val="008D1461"/>
    <w:rsid w:val="00996844"/>
    <w:rsid w:val="009C5A04"/>
    <w:rsid w:val="009D50B0"/>
    <w:rsid w:val="00A166DB"/>
    <w:rsid w:val="00A3532A"/>
    <w:rsid w:val="00A73602"/>
    <w:rsid w:val="00A91725"/>
    <w:rsid w:val="00AA440F"/>
    <w:rsid w:val="00B0458C"/>
    <w:rsid w:val="00B07809"/>
    <w:rsid w:val="00B14C37"/>
    <w:rsid w:val="00B20F80"/>
    <w:rsid w:val="00B41AA7"/>
    <w:rsid w:val="00B67F3E"/>
    <w:rsid w:val="00B9198D"/>
    <w:rsid w:val="00B94830"/>
    <w:rsid w:val="00BE01F6"/>
    <w:rsid w:val="00BE460F"/>
    <w:rsid w:val="00C03324"/>
    <w:rsid w:val="00C43ADD"/>
    <w:rsid w:val="00CB6DC6"/>
    <w:rsid w:val="00CC7D4A"/>
    <w:rsid w:val="00D41446"/>
    <w:rsid w:val="00D55C9F"/>
    <w:rsid w:val="00DC554C"/>
    <w:rsid w:val="00DD38A9"/>
    <w:rsid w:val="00DF3E07"/>
    <w:rsid w:val="00E64534"/>
    <w:rsid w:val="00EB77F1"/>
    <w:rsid w:val="00EC4CAE"/>
    <w:rsid w:val="00EC6668"/>
    <w:rsid w:val="00EE3120"/>
    <w:rsid w:val="00F34E4B"/>
    <w:rsid w:val="00F44386"/>
    <w:rsid w:val="00F83FE6"/>
    <w:rsid w:val="00F9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35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94830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123EAC"/>
    <w:pPr>
      <w:keepNext/>
      <w:jc w:val="center"/>
      <w:outlineLvl w:val="1"/>
    </w:pPr>
    <w:rPr>
      <w:sz w:val="28"/>
      <w:lang w:val="en-GB" w:eastAsia="de-DE"/>
    </w:rPr>
  </w:style>
  <w:style w:type="paragraph" w:styleId="Naslov3">
    <w:name w:val="heading 3"/>
    <w:basedOn w:val="Navaden"/>
    <w:next w:val="Navaden"/>
    <w:link w:val="Naslov3Znak"/>
    <w:unhideWhenUsed/>
    <w:qFormat/>
    <w:rsid w:val="00123EAC"/>
    <w:pPr>
      <w:keepNext/>
      <w:outlineLvl w:val="2"/>
    </w:pPr>
    <w:rPr>
      <w:b/>
      <w:sz w:val="22"/>
      <w:szCs w:val="20"/>
      <w:lang w:val="en-US" w:eastAsia="lt-L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94830"/>
  </w:style>
  <w:style w:type="paragraph" w:styleId="Glava">
    <w:name w:val="header"/>
    <w:basedOn w:val="Navaden"/>
    <w:link w:val="GlavaZnak"/>
    <w:rsid w:val="00B9483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483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94830"/>
    <w:rPr>
      <w:sz w:val="24"/>
      <w:szCs w:val="24"/>
      <w:lang w:val="sl-SI" w:eastAsia="sl-SI" w:bidi="ar-SA"/>
    </w:rPr>
  </w:style>
  <w:style w:type="numbering" w:customStyle="1" w:styleId="SlogVrstinaoznaka">
    <w:name w:val="Slog Vrstična oznaka"/>
    <w:basedOn w:val="Brezseznama"/>
    <w:rsid w:val="00B94830"/>
    <w:pPr>
      <w:numPr>
        <w:numId w:val="1"/>
      </w:numPr>
    </w:pPr>
  </w:style>
  <w:style w:type="table" w:styleId="Tabelamrea">
    <w:name w:val="Table Grid"/>
    <w:basedOn w:val="Navadnatabela"/>
    <w:rsid w:val="00B948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123EAC"/>
    <w:rPr>
      <w:sz w:val="28"/>
      <w:szCs w:val="24"/>
      <w:lang w:val="en-GB" w:eastAsia="de-DE"/>
    </w:rPr>
  </w:style>
  <w:style w:type="character" w:customStyle="1" w:styleId="Naslov3Znak">
    <w:name w:val="Naslov 3 Znak"/>
    <w:basedOn w:val="Privzetapisavaodstavka"/>
    <w:link w:val="Naslov3"/>
    <w:rsid w:val="00123EAC"/>
    <w:rPr>
      <w:b/>
      <w:sz w:val="22"/>
      <w:lang w:val="en-US" w:eastAsia="lt-LT"/>
    </w:rPr>
  </w:style>
  <w:style w:type="character" w:styleId="Hiperpovezava">
    <w:name w:val="Hyperlink"/>
    <w:basedOn w:val="Privzetapisavaodstavka"/>
    <w:rsid w:val="00123EAC"/>
    <w:rPr>
      <w:color w:val="0000FF"/>
      <w:u w:val="single"/>
    </w:rPr>
  </w:style>
  <w:style w:type="character" w:styleId="Sprotnaopomba-sklic">
    <w:name w:val="footnote reference"/>
    <w:basedOn w:val="Privzetapisavaodstavka"/>
    <w:rsid w:val="00123EAC"/>
    <w:rPr>
      <w:vertAlign w:val="superscript"/>
    </w:rPr>
  </w:style>
  <w:style w:type="paragraph" w:styleId="Kazalovsebine1">
    <w:name w:val="toc 1"/>
    <w:basedOn w:val="Navaden"/>
    <w:next w:val="Navaden"/>
    <w:autoRedefine/>
    <w:unhideWhenUsed/>
    <w:rsid w:val="00123EAC"/>
    <w:pPr>
      <w:spacing w:before="360"/>
      <w:jc w:val="center"/>
    </w:pPr>
    <w:rPr>
      <w:b/>
      <w:bCs/>
      <w:caps/>
      <w:sz w:val="28"/>
      <w:szCs w:val="28"/>
      <w:lang w:eastAsia="lt-LT"/>
    </w:rPr>
  </w:style>
  <w:style w:type="paragraph" w:styleId="Naslov">
    <w:name w:val="Title"/>
    <w:basedOn w:val="Navaden"/>
    <w:link w:val="NaslovZnak"/>
    <w:qFormat/>
    <w:rsid w:val="00123EAC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123EAC"/>
    <w:rPr>
      <w:b/>
      <w:sz w:val="28"/>
      <w:lang w:val="en-GB" w:eastAsia="lt-LT"/>
    </w:rPr>
  </w:style>
  <w:style w:type="paragraph" w:styleId="Odstavekseznama">
    <w:name w:val="List Paragraph"/>
    <w:basedOn w:val="Navaden"/>
    <w:uiPriority w:val="34"/>
    <w:qFormat/>
    <w:rsid w:val="00123EAC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55C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55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94830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123EAC"/>
    <w:pPr>
      <w:keepNext/>
      <w:jc w:val="center"/>
      <w:outlineLvl w:val="1"/>
    </w:pPr>
    <w:rPr>
      <w:sz w:val="28"/>
      <w:lang w:val="en-GB" w:eastAsia="de-DE"/>
    </w:rPr>
  </w:style>
  <w:style w:type="paragraph" w:styleId="Naslov3">
    <w:name w:val="heading 3"/>
    <w:basedOn w:val="Navaden"/>
    <w:next w:val="Navaden"/>
    <w:link w:val="Naslov3Znak"/>
    <w:unhideWhenUsed/>
    <w:qFormat/>
    <w:rsid w:val="00123EAC"/>
    <w:pPr>
      <w:keepNext/>
      <w:outlineLvl w:val="2"/>
    </w:pPr>
    <w:rPr>
      <w:b/>
      <w:sz w:val="22"/>
      <w:szCs w:val="20"/>
      <w:lang w:val="en-US" w:eastAsia="lt-L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94830"/>
  </w:style>
  <w:style w:type="paragraph" w:styleId="Glava">
    <w:name w:val="header"/>
    <w:basedOn w:val="Navaden"/>
    <w:link w:val="GlavaZnak"/>
    <w:rsid w:val="00B9483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483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94830"/>
    <w:rPr>
      <w:sz w:val="24"/>
      <w:szCs w:val="24"/>
      <w:lang w:val="sl-SI" w:eastAsia="sl-SI" w:bidi="ar-SA"/>
    </w:rPr>
  </w:style>
  <w:style w:type="numbering" w:customStyle="1" w:styleId="SlogVrstinaoznaka">
    <w:name w:val="Slog Vrstična oznaka"/>
    <w:basedOn w:val="Brezseznama"/>
    <w:rsid w:val="00B94830"/>
    <w:pPr>
      <w:numPr>
        <w:numId w:val="1"/>
      </w:numPr>
    </w:pPr>
  </w:style>
  <w:style w:type="table" w:styleId="Tabelamrea">
    <w:name w:val="Table Grid"/>
    <w:basedOn w:val="Navadnatabela"/>
    <w:rsid w:val="00B948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123EAC"/>
    <w:rPr>
      <w:sz w:val="28"/>
      <w:szCs w:val="24"/>
      <w:lang w:val="en-GB" w:eastAsia="de-DE"/>
    </w:rPr>
  </w:style>
  <w:style w:type="character" w:customStyle="1" w:styleId="Naslov3Znak">
    <w:name w:val="Naslov 3 Znak"/>
    <w:basedOn w:val="Privzetapisavaodstavka"/>
    <w:link w:val="Naslov3"/>
    <w:rsid w:val="00123EAC"/>
    <w:rPr>
      <w:b/>
      <w:sz w:val="22"/>
      <w:lang w:val="en-US" w:eastAsia="lt-LT"/>
    </w:rPr>
  </w:style>
  <w:style w:type="character" w:styleId="Hiperpovezava">
    <w:name w:val="Hyperlink"/>
    <w:basedOn w:val="Privzetapisavaodstavka"/>
    <w:rsid w:val="00123EAC"/>
    <w:rPr>
      <w:color w:val="0000FF"/>
      <w:u w:val="single"/>
    </w:rPr>
  </w:style>
  <w:style w:type="character" w:styleId="Sprotnaopomba-sklic">
    <w:name w:val="footnote reference"/>
    <w:basedOn w:val="Privzetapisavaodstavka"/>
    <w:rsid w:val="00123EAC"/>
    <w:rPr>
      <w:vertAlign w:val="superscript"/>
    </w:rPr>
  </w:style>
  <w:style w:type="paragraph" w:styleId="Kazalovsebine1">
    <w:name w:val="toc 1"/>
    <w:basedOn w:val="Navaden"/>
    <w:next w:val="Navaden"/>
    <w:autoRedefine/>
    <w:unhideWhenUsed/>
    <w:rsid w:val="00123EAC"/>
    <w:pPr>
      <w:spacing w:before="360"/>
      <w:jc w:val="center"/>
    </w:pPr>
    <w:rPr>
      <w:b/>
      <w:bCs/>
      <w:caps/>
      <w:sz w:val="28"/>
      <w:szCs w:val="28"/>
      <w:lang w:eastAsia="lt-LT"/>
    </w:rPr>
  </w:style>
  <w:style w:type="paragraph" w:styleId="Naslov">
    <w:name w:val="Title"/>
    <w:basedOn w:val="Navaden"/>
    <w:link w:val="NaslovZnak"/>
    <w:qFormat/>
    <w:rsid w:val="00123EAC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123EAC"/>
    <w:rPr>
      <w:b/>
      <w:sz w:val="28"/>
      <w:lang w:val="en-GB" w:eastAsia="lt-LT"/>
    </w:rPr>
  </w:style>
  <w:style w:type="paragraph" w:styleId="Odstavekseznama">
    <w:name w:val="List Paragraph"/>
    <w:basedOn w:val="Navaden"/>
    <w:uiPriority w:val="34"/>
    <w:qFormat/>
    <w:rsid w:val="00123EAC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55C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55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ja.vec@zrss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2A8B-54DF-4E5A-B913-383FD6D3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.</dc:creator>
  <cp:lastModifiedBy>Tanja Več</cp:lastModifiedBy>
  <cp:revision>2</cp:revision>
  <cp:lastPrinted>2013-04-03T07:34:00Z</cp:lastPrinted>
  <dcterms:created xsi:type="dcterms:W3CDTF">2015-06-03T10:22:00Z</dcterms:created>
  <dcterms:modified xsi:type="dcterms:W3CDTF">2015-06-03T10:22:00Z</dcterms:modified>
</cp:coreProperties>
</file>